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DAD7" w14:textId="5CE372AB" w:rsidR="00EC6119" w:rsidRPr="00A5038A" w:rsidRDefault="00F84EFB" w:rsidP="004F3FD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84EFB">
        <w:rPr>
          <w:rFonts w:asciiTheme="majorBidi" w:hAnsiTheme="majorBidi" w:cs="Times New Roman"/>
          <w:b/>
          <w:bCs/>
          <w:sz w:val="28"/>
          <w:szCs w:val="28"/>
          <w:rtl/>
        </w:rPr>
        <w:t>برنامج العمل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خلال </w:t>
      </w:r>
      <w:r w:rsidR="004F3FD0" w:rsidRPr="00A5038A">
        <w:rPr>
          <w:rFonts w:asciiTheme="majorBidi" w:hAnsiTheme="majorBidi" w:cstheme="majorBidi"/>
          <w:b/>
          <w:bCs/>
          <w:sz w:val="28"/>
          <w:szCs w:val="28"/>
          <w:rtl/>
        </w:rPr>
        <w:t>التربص الإجباري</w:t>
      </w:r>
    </w:p>
    <w:p w14:paraId="19C7C60E" w14:textId="69FE4402" w:rsidR="0029214A" w:rsidRDefault="0029214A" w:rsidP="0029214A">
      <w:pPr>
        <w:bidi/>
        <w:jc w:val="center"/>
        <w:rPr>
          <w:rFonts w:asciiTheme="majorBidi" w:hAnsiTheme="majorBidi" w:cstheme="majorBidi"/>
          <w:b/>
          <w:bCs/>
        </w:rPr>
      </w:pPr>
      <w:r w:rsidRPr="00A5038A">
        <w:rPr>
          <w:rFonts w:asciiTheme="majorBidi" w:hAnsiTheme="majorBidi" w:cstheme="majorBidi"/>
          <w:b/>
          <w:bCs/>
          <w:rtl/>
        </w:rPr>
        <w:t>السنة الجامعية 2022-2023</w:t>
      </w:r>
    </w:p>
    <w:p w14:paraId="5A83E31B" w14:textId="13B27888" w:rsidR="009A5804" w:rsidRPr="00A5038A" w:rsidRDefault="009A5804" w:rsidP="009A5804">
      <w:pPr>
        <w:bidi/>
        <w:jc w:val="center"/>
        <w:rPr>
          <w:rFonts w:asciiTheme="majorBidi" w:hAnsiTheme="majorBidi" w:cstheme="majorBidi"/>
          <w:b/>
          <w:bCs/>
        </w:rPr>
      </w:pPr>
      <w:r w:rsidRPr="009A5804">
        <w:rPr>
          <w:rFonts w:asciiTheme="majorBidi" w:hAnsiTheme="majorBidi" w:cs="Times New Roman"/>
          <w:b/>
          <w:bCs/>
          <w:rtl/>
        </w:rPr>
        <w:t xml:space="preserve">يتم ضبطه بالتشاور بين المؤطر المهني والمؤطر الجامعي </w:t>
      </w:r>
      <w:r w:rsidRPr="009A5804">
        <w:rPr>
          <w:rFonts w:asciiTheme="majorBidi" w:hAnsiTheme="majorBidi" w:cstheme="majorBidi"/>
          <w:b/>
          <w:bCs/>
          <w:rtl/>
        </w:rPr>
        <w:cr/>
      </w:r>
    </w:p>
    <w:p w14:paraId="28CC327C" w14:textId="77777777" w:rsidR="00CF4646" w:rsidRPr="00CF4646" w:rsidRDefault="00CF4646" w:rsidP="00CF4646">
      <w:pPr>
        <w:bidi/>
        <w:jc w:val="both"/>
        <w:rPr>
          <w:rFonts w:asciiTheme="majorBidi" w:hAnsiTheme="majorBidi" w:cstheme="majorBidi"/>
          <w:b/>
          <w:bCs/>
          <w:u w:val="single"/>
          <w:lang w:bidi="ar-TN"/>
        </w:rPr>
      </w:pPr>
      <w:r w:rsidRPr="00CF4646">
        <w:rPr>
          <w:rFonts w:asciiTheme="majorBidi" w:hAnsiTheme="majorBidi" w:cstheme="majorBidi"/>
          <w:b/>
          <w:bCs/>
          <w:u w:val="single"/>
          <w:rtl/>
          <w:lang w:bidi="ar-DZ"/>
        </w:rPr>
        <w:t>الطالب(ا/تان) المتربص(ا/تان)</w:t>
      </w:r>
    </w:p>
    <w:tbl>
      <w:tblPr>
        <w:tblStyle w:val="Grilledutableau"/>
        <w:bidiVisual/>
        <w:tblW w:w="10478" w:type="dxa"/>
        <w:tblLook w:val="04A0" w:firstRow="1" w:lastRow="0" w:firstColumn="1" w:lastColumn="0" w:noHBand="0" w:noVBand="1"/>
      </w:tblPr>
      <w:tblGrid>
        <w:gridCol w:w="1356"/>
        <w:gridCol w:w="5637"/>
        <w:gridCol w:w="3485"/>
      </w:tblGrid>
      <w:tr w:rsidR="00F84EFB" w:rsidRPr="00CF4646" w14:paraId="1590237B" w14:textId="77777777" w:rsidTr="00F84EFB">
        <w:trPr>
          <w:trHeight w:val="455"/>
        </w:trPr>
        <w:tc>
          <w:tcPr>
            <w:tcW w:w="1356" w:type="dxa"/>
          </w:tcPr>
          <w:p w14:paraId="3CB99776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>ع/ر</w:t>
            </w:r>
          </w:p>
        </w:tc>
        <w:tc>
          <w:tcPr>
            <w:tcW w:w="5637" w:type="dxa"/>
          </w:tcPr>
          <w:p w14:paraId="5A90522E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>الاسم واللقب</w:t>
            </w:r>
          </w:p>
        </w:tc>
        <w:tc>
          <w:tcPr>
            <w:tcW w:w="3485" w:type="dxa"/>
          </w:tcPr>
          <w:p w14:paraId="6DAD9C2E" w14:textId="3C1D2646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فوج</w:t>
            </w:r>
          </w:p>
        </w:tc>
      </w:tr>
      <w:tr w:rsidR="00F84EFB" w:rsidRPr="00CF4646" w14:paraId="0EB33B48" w14:textId="77777777" w:rsidTr="00F84EFB">
        <w:trPr>
          <w:trHeight w:val="455"/>
        </w:trPr>
        <w:tc>
          <w:tcPr>
            <w:tcW w:w="1356" w:type="dxa"/>
          </w:tcPr>
          <w:p w14:paraId="55ADEF7D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637" w:type="dxa"/>
          </w:tcPr>
          <w:p w14:paraId="2535967C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485" w:type="dxa"/>
          </w:tcPr>
          <w:p w14:paraId="13DADDD4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A5804" w:rsidRPr="00CF4646" w14:paraId="521D9B01" w14:textId="77777777" w:rsidTr="00F84EFB">
        <w:trPr>
          <w:trHeight w:val="455"/>
        </w:trPr>
        <w:tc>
          <w:tcPr>
            <w:tcW w:w="1356" w:type="dxa"/>
          </w:tcPr>
          <w:p w14:paraId="7D02F99A" w14:textId="54D067C7" w:rsidR="009A5804" w:rsidRPr="00CF4646" w:rsidRDefault="009A5804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37" w:type="dxa"/>
          </w:tcPr>
          <w:p w14:paraId="762E8147" w14:textId="77777777" w:rsidR="009A5804" w:rsidRPr="00CF4646" w:rsidRDefault="009A5804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485" w:type="dxa"/>
          </w:tcPr>
          <w:p w14:paraId="71227634" w14:textId="77777777" w:rsidR="009A5804" w:rsidRPr="00CF4646" w:rsidRDefault="009A5804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135BD9D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b/>
          <w:bCs/>
          <w:rtl/>
          <w:lang w:bidi="ar-TN"/>
        </w:rPr>
      </w:pPr>
      <w:r w:rsidRPr="00C66B06">
        <w:rPr>
          <w:rFonts w:asciiTheme="majorBidi" w:hAnsiTheme="majorBidi" w:cstheme="majorBidi"/>
          <w:b/>
          <w:bCs/>
          <w:rtl/>
          <w:lang w:bidi="ar-DZ"/>
        </w:rPr>
        <w:t>الاختصاص</w:t>
      </w:r>
      <w:r w:rsidRPr="00C66B06">
        <w:rPr>
          <w:rFonts w:asciiTheme="majorBidi" w:hAnsiTheme="majorBidi" w:cstheme="majorBidi"/>
          <w:b/>
          <w:bCs/>
          <w:rtl/>
          <w:lang w:bidi="ar-TN"/>
        </w:rPr>
        <w:t>:</w:t>
      </w:r>
    </w:p>
    <w:p w14:paraId="45C01CA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lang w:bidi="ar-DZ"/>
        </w:rPr>
      </w:pP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الإجازة الوطنية في التوثيق وعلوم المكتبات والأرشيف</w:t>
      </w:r>
      <w:r w:rsidRPr="00C66B06">
        <w:rPr>
          <w:rFonts w:asciiTheme="majorBidi" w:hAnsiTheme="majorBidi" w:cstheme="majorBidi"/>
          <w:rtl/>
          <w:lang w:bidi="ar-TN"/>
        </w:rPr>
        <w:t xml:space="preserve"> (</w:t>
      </w: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مسلك المكتبات وموارد المعلومات </w:t>
      </w: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</w:t>
      </w:r>
      <w:r w:rsidRPr="00C66B06">
        <w:rPr>
          <w:rFonts w:asciiTheme="majorBidi" w:hAnsiTheme="majorBidi" w:cstheme="majorBidi" w:hint="cs"/>
          <w:rtl/>
          <w:lang w:bidi="ar-DZ"/>
        </w:rPr>
        <w:t>مسلك التصرف في الأرشيف)</w:t>
      </w:r>
    </w:p>
    <w:p w14:paraId="761780C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الإجازة الوطنية في التصرف الإلكتروني في المعلومات والوثائق</w:t>
      </w:r>
    </w:p>
    <w:p w14:paraId="0BBFDF06" w14:textId="539836FF" w:rsidR="005A6C7E" w:rsidRDefault="00A5038A" w:rsidP="005A6C7E">
      <w:pPr>
        <w:bidi/>
        <w:jc w:val="both"/>
      </w:pPr>
      <w:r w:rsidRPr="00F548D8">
        <w:rPr>
          <w:rFonts w:asciiTheme="majorBidi" w:hAnsiTheme="majorBidi" w:cstheme="majorBidi" w:hint="cs"/>
          <w:b/>
          <w:bCs/>
          <w:rtl/>
          <w:lang w:bidi="ar-TN"/>
        </w:rPr>
        <w:t>ا</w:t>
      </w:r>
      <w:r w:rsidR="00654736" w:rsidRPr="00F548D8">
        <w:rPr>
          <w:rFonts w:asciiTheme="majorBidi" w:hAnsiTheme="majorBidi" w:cstheme="majorBidi"/>
          <w:b/>
          <w:bCs/>
          <w:rtl/>
        </w:rPr>
        <w:t>سم المؤطر المهني ولقبه</w:t>
      </w:r>
      <w:r w:rsidR="00FB0DBE">
        <w:rPr>
          <w:rFonts w:asciiTheme="majorBidi" w:hAnsiTheme="majorBidi" w:cstheme="majorBidi" w:hint="cs"/>
          <w:rtl/>
        </w:rPr>
        <w:t xml:space="preserve">: </w:t>
      </w:r>
      <w:r w:rsidR="00FB0DBE" w:rsidRPr="00A5038A">
        <w:rPr>
          <w:rFonts w:asciiTheme="majorBidi" w:hAnsiTheme="majorBidi" w:cstheme="majorBidi"/>
          <w:rtl/>
          <w:lang w:bidi="ar-TN"/>
        </w:rPr>
        <w:t>.</w:t>
      </w:r>
      <w:r w:rsidR="00FB0DBE">
        <w:rPr>
          <w:rFonts w:hint="cs"/>
          <w:rtl/>
        </w:rPr>
        <w:t>.....................................................................................................................</w:t>
      </w:r>
      <w:r w:rsidR="005E1AAD">
        <w:rPr>
          <w:rFonts w:hint="cs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046"/>
        <w:gridCol w:w="2065"/>
        <w:gridCol w:w="2057"/>
        <w:gridCol w:w="2084"/>
      </w:tblGrid>
      <w:tr w:rsidR="005A6C7E" w:rsidRPr="0088355A" w14:paraId="4C47ADA3" w14:textId="77777777" w:rsidTr="00761AE0"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45B3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proofErr w:type="gramStart"/>
            <w:r w:rsidRPr="003413EB">
              <w:rPr>
                <w:rFonts w:ascii="Times New Roman" w:hAnsi="Times New Roman" w:cs="Times New Roman" w:hint="cs"/>
                <w:rtl/>
              </w:rPr>
              <w:t>المدة(</w:t>
            </w:r>
            <w:proofErr w:type="gramEnd"/>
            <w:r w:rsidRPr="003413EB">
              <w:rPr>
                <w:rFonts w:ascii="Times New Roman" w:hAnsi="Times New Roman" w:cs="Times New Roman" w:hint="cs"/>
                <w:rtl/>
              </w:rPr>
              <w:t>من....إلى ....)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6DEE8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>الأنشطة / المهام</w:t>
            </w:r>
          </w:p>
          <w:p w14:paraId="0312664B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>المزمع إنجازها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AF008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 xml:space="preserve">المصلحة المعنية 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76A3B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>الأهداف المنتظرة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8325A4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>ملاحظات</w:t>
            </w:r>
          </w:p>
        </w:tc>
      </w:tr>
      <w:tr w:rsidR="005A6C7E" w:rsidRPr="0088355A" w14:paraId="3E1BD12C" w14:textId="77777777" w:rsidTr="00761AE0"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13F74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E8C0679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15F25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BECC7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75C11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E6D9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A6C7E" w:rsidRPr="0088355A" w14:paraId="6E1661F5" w14:textId="77777777" w:rsidTr="00761AE0"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760CB" w14:textId="77777777" w:rsidR="005A6C7E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713F" w14:textId="3952F9AF" w:rsidR="005A6C7E" w:rsidRPr="0088355A" w:rsidRDefault="005A6C7E" w:rsidP="005A6C7E">
            <w:pPr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52740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F7FEA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B2C28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9CB3A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1182C6FB" w14:textId="6401D028" w:rsidR="005A6C7E" w:rsidRDefault="005A6C7E" w:rsidP="005A6C7E">
      <w:p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17"/>
      </w:tblGrid>
      <w:tr w:rsidR="003413EB" w14:paraId="16D33CDE" w14:textId="77777777" w:rsidTr="00761AE0">
        <w:trPr>
          <w:trHeight w:val="545"/>
          <w:jc w:val="center"/>
        </w:trPr>
        <w:tc>
          <w:tcPr>
            <w:tcW w:w="5226" w:type="dxa"/>
          </w:tcPr>
          <w:p w14:paraId="1707F2A8" w14:textId="3BF282DA" w:rsidR="003413EB" w:rsidRDefault="003413EB" w:rsidP="003413EB">
            <w:pPr>
              <w:shd w:val="clear" w:color="auto" w:fill="FFFFFF" w:themeFill="background1"/>
              <w:bidi/>
              <w:ind w:firstLine="1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مؤطر الجامعي</w:t>
            </w:r>
          </w:p>
        </w:tc>
        <w:tc>
          <w:tcPr>
            <w:tcW w:w="5217" w:type="dxa"/>
          </w:tcPr>
          <w:p w14:paraId="26F4C26B" w14:textId="77777777" w:rsidR="003413EB" w:rsidRDefault="003413EB" w:rsidP="003413EB">
            <w:pPr>
              <w:shd w:val="clear" w:color="auto" w:fill="FFFFFF" w:themeFill="background1"/>
              <w:bidi/>
              <w:ind w:firstLine="1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مؤطر المهني</w:t>
            </w:r>
          </w:p>
        </w:tc>
      </w:tr>
      <w:tr w:rsidR="003413EB" w14:paraId="5A292E38" w14:textId="77777777" w:rsidTr="00761AE0">
        <w:trPr>
          <w:trHeight w:val="266"/>
          <w:jc w:val="center"/>
        </w:trPr>
        <w:tc>
          <w:tcPr>
            <w:tcW w:w="5226" w:type="dxa"/>
          </w:tcPr>
          <w:p w14:paraId="3F103E21" w14:textId="77777777" w:rsidR="003413EB" w:rsidRDefault="003413EB" w:rsidP="003413E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217" w:type="dxa"/>
          </w:tcPr>
          <w:p w14:paraId="6D2C5E43" w14:textId="77777777" w:rsidR="003413EB" w:rsidRDefault="003413EB" w:rsidP="003413E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3413EB" w14:paraId="74187EFB" w14:textId="77777777" w:rsidTr="00761AE0">
        <w:trPr>
          <w:trHeight w:val="273"/>
          <w:jc w:val="center"/>
        </w:trPr>
        <w:tc>
          <w:tcPr>
            <w:tcW w:w="5226" w:type="dxa"/>
          </w:tcPr>
          <w:p w14:paraId="38D24E45" w14:textId="77777777" w:rsidR="003413EB" w:rsidRPr="00CC6152" w:rsidRDefault="003413EB" w:rsidP="003413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5217" w:type="dxa"/>
          </w:tcPr>
          <w:p w14:paraId="7711773E" w14:textId="77777777" w:rsidR="003413EB" w:rsidRPr="00836108" w:rsidRDefault="003413EB" w:rsidP="003413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3413EB" w14:paraId="78E43FD1" w14:textId="77777777" w:rsidTr="00761AE0">
        <w:trPr>
          <w:trHeight w:val="273"/>
          <w:jc w:val="center"/>
        </w:trPr>
        <w:tc>
          <w:tcPr>
            <w:tcW w:w="5226" w:type="dxa"/>
          </w:tcPr>
          <w:p w14:paraId="6ACC4DF4" w14:textId="77777777" w:rsidR="003413EB" w:rsidRDefault="003413EB" w:rsidP="003413E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طال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</w:t>
            </w: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متربص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(1)</w:t>
            </w:r>
          </w:p>
        </w:tc>
        <w:tc>
          <w:tcPr>
            <w:tcW w:w="5217" w:type="dxa"/>
          </w:tcPr>
          <w:p w14:paraId="3AD783B3" w14:textId="77777777" w:rsidR="003413EB" w:rsidRDefault="003413EB" w:rsidP="003413E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طال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</w:t>
            </w: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متربص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(2)</w:t>
            </w:r>
          </w:p>
        </w:tc>
      </w:tr>
      <w:tr w:rsidR="003413EB" w14:paraId="23DD7453" w14:textId="77777777" w:rsidTr="00761AE0">
        <w:trPr>
          <w:trHeight w:val="266"/>
          <w:jc w:val="center"/>
        </w:trPr>
        <w:tc>
          <w:tcPr>
            <w:tcW w:w="5226" w:type="dxa"/>
          </w:tcPr>
          <w:p w14:paraId="2D8913FD" w14:textId="77777777" w:rsidR="003413EB" w:rsidRDefault="003413EB" w:rsidP="003413E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217" w:type="dxa"/>
          </w:tcPr>
          <w:p w14:paraId="7ED09B29" w14:textId="77777777" w:rsidR="003413EB" w:rsidRDefault="003413EB" w:rsidP="003413E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28D5B03B" w14:textId="77777777" w:rsidR="00FB0DBE" w:rsidRPr="00FB0DBE" w:rsidRDefault="00FB0DBE" w:rsidP="00713802">
      <w:pPr>
        <w:bidi/>
        <w:jc w:val="center"/>
      </w:pPr>
    </w:p>
    <w:sectPr w:rsidR="00FB0DBE" w:rsidRPr="00FB0DBE" w:rsidSect="00D749AA">
      <w:headerReference w:type="default" r:id="rId8"/>
      <w:footerReference w:type="default" r:id="rId9"/>
      <w:pgSz w:w="11906" w:h="16838"/>
      <w:pgMar w:top="720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3791" w14:textId="77777777" w:rsidR="00127CA9" w:rsidRDefault="00127CA9" w:rsidP="003974F4">
      <w:pPr>
        <w:spacing w:after="0" w:line="240" w:lineRule="auto"/>
      </w:pPr>
      <w:r>
        <w:separator/>
      </w:r>
    </w:p>
  </w:endnote>
  <w:endnote w:type="continuationSeparator" w:id="0">
    <w:p w14:paraId="1B9F4F79" w14:textId="77777777" w:rsidR="00127CA9" w:rsidRDefault="00127CA9" w:rsidP="0039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DD8F" w14:textId="77777777" w:rsidR="00557001" w:rsidRPr="00867626" w:rsidRDefault="00557001" w:rsidP="00FB0DBE">
    <w:pPr>
      <w:bidi/>
      <w:spacing w:after="0" w:line="240" w:lineRule="auto"/>
      <w:ind w:right="-1418" w:hanging="1843"/>
      <w:jc w:val="center"/>
      <w:rPr>
        <w:sz w:val="18"/>
        <w:szCs w:val="18"/>
      </w:rPr>
    </w:pPr>
    <w:r w:rsidRPr="00867626">
      <w:rPr>
        <w:rFonts w:hint="cs"/>
        <w:sz w:val="18"/>
        <w:szCs w:val="18"/>
        <w:rtl/>
      </w:rPr>
      <w:t>المعهد العالي للتوثيق، المركب الجامعي،  منوبة 2010، الجمهورية التونسية</w:t>
    </w:r>
  </w:p>
  <w:p w14:paraId="2BB663C2" w14:textId="28D69356" w:rsidR="00557001" w:rsidRPr="00867626" w:rsidRDefault="00557001" w:rsidP="00FB0DBE">
    <w:pPr>
      <w:pStyle w:val="Paragraphedeliste"/>
      <w:numPr>
        <w:ilvl w:val="0"/>
        <w:numId w:val="1"/>
      </w:numPr>
      <w:spacing w:after="0" w:line="240" w:lineRule="auto"/>
      <w:ind w:left="360"/>
      <w:jc w:val="center"/>
      <w:rPr>
        <w:sz w:val="18"/>
        <w:szCs w:val="18"/>
        <w:lang w:bidi="ar-TN"/>
      </w:rPr>
    </w:pPr>
    <w:r w:rsidRPr="00867626">
      <w:rPr>
        <w:sz w:val="18"/>
        <w:szCs w:val="18"/>
      </w:rPr>
      <w:t xml:space="preserve">+216 71 601 050 - 71 601 550 </w:t>
    </w:r>
    <w:r w:rsidR="00193F83" w:rsidRPr="00200BA5">
      <w:rPr>
        <w:noProof/>
        <w:sz w:val="18"/>
        <w:szCs w:val="18"/>
        <w:lang w:eastAsia="fr-FR"/>
      </w:rPr>
      <w:drawing>
        <wp:inline distT="0" distB="0" distL="0" distR="0" wp14:anchorId="0765ED97" wp14:editId="6C5876FF">
          <wp:extent cx="190500" cy="141605"/>
          <wp:effectExtent l="0" t="0" r="0" b="0"/>
          <wp:docPr id="3" name="il_fi" descr="http://www.hq.jo/Manal/Contact%20us%20symbole/f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hq.jo/Manal/Contact%20us%20symbole/f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626">
      <w:rPr>
        <w:sz w:val="18"/>
        <w:szCs w:val="18"/>
      </w:rPr>
      <w:t xml:space="preserve"> +216 600 200</w:t>
    </w:r>
    <w:r w:rsidRPr="00867626">
      <w:rPr>
        <w:sz w:val="18"/>
        <w:szCs w:val="18"/>
        <w:lang w:bidi="ar-TN"/>
      </w:rPr>
      <w:t xml:space="preserve">  </w:t>
    </w:r>
    <w:r w:rsidR="00193F83" w:rsidRPr="00200BA5">
      <w:rPr>
        <w:noProof/>
        <w:sz w:val="18"/>
        <w:szCs w:val="18"/>
        <w:lang w:eastAsia="fr-FR"/>
      </w:rPr>
      <w:drawing>
        <wp:inline distT="0" distB="0" distL="0" distR="0" wp14:anchorId="18D9F6DF" wp14:editId="7CE08194">
          <wp:extent cx="125095" cy="120015"/>
          <wp:effectExtent l="0" t="0" r="0" b="0"/>
          <wp:docPr id="4" name="irc_mi" descr="http://www.particuba.net/images/_email_aro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articuba.net/images/_email_arobas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626">
      <w:rPr>
        <w:sz w:val="18"/>
        <w:szCs w:val="18"/>
        <w:lang w:bidi="ar-TN"/>
      </w:rPr>
      <w:t xml:space="preserve">  </w:t>
    </w:r>
    <w:hyperlink r:id="rId3" w:history="1">
      <w:r w:rsidRPr="00867626">
        <w:rPr>
          <w:rStyle w:val="Lienhypertexte"/>
          <w:sz w:val="18"/>
          <w:szCs w:val="18"/>
          <w:lang w:bidi="ar-TN"/>
        </w:rPr>
        <w:t>isd@isd.rnu.tn</w:t>
      </w:r>
    </w:hyperlink>
    <w:r w:rsidRPr="00867626">
      <w:rPr>
        <w:sz w:val="18"/>
        <w:szCs w:val="18"/>
      </w:rPr>
      <w:t xml:space="preserve"> </w:t>
    </w:r>
    <w:r w:rsidRPr="00867626">
      <w:rPr>
        <w:b/>
        <w:bCs/>
        <w:sz w:val="18"/>
        <w:szCs w:val="18"/>
        <w:lang w:bidi="ar-TN"/>
      </w:rPr>
      <w:t>www.isd.rnu.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5ED7" w14:textId="77777777" w:rsidR="00127CA9" w:rsidRDefault="00127CA9" w:rsidP="003974F4">
      <w:pPr>
        <w:spacing w:after="0" w:line="240" w:lineRule="auto"/>
      </w:pPr>
      <w:r>
        <w:separator/>
      </w:r>
    </w:p>
  </w:footnote>
  <w:footnote w:type="continuationSeparator" w:id="0">
    <w:p w14:paraId="4F215816" w14:textId="77777777" w:rsidR="00127CA9" w:rsidRDefault="00127CA9" w:rsidP="0039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B98B" w14:textId="514A4D9F" w:rsidR="00557001" w:rsidRDefault="00193F83" w:rsidP="00FA45E7">
    <w:pPr>
      <w:pStyle w:val="En-tte"/>
      <w:rPr>
        <w:rtl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3195AE" wp14:editId="23482CD9">
              <wp:simplePos x="0" y="0"/>
              <wp:positionH relativeFrom="column">
                <wp:posOffset>4310380</wp:posOffset>
              </wp:positionH>
              <wp:positionV relativeFrom="paragraph">
                <wp:posOffset>179705</wp:posOffset>
              </wp:positionV>
              <wp:extent cx="2019300" cy="1152525"/>
              <wp:effectExtent l="0" t="0" r="4445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35F91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الجمهورية التونسية</w:t>
                          </w:r>
                        </w:p>
                        <w:p w14:paraId="0B1644A0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وزارة التعليم العالي والبحث العلمي</w:t>
                          </w:r>
                        </w:p>
                        <w:p w14:paraId="705366D8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جامعة منوبة</w:t>
                          </w:r>
                        </w:p>
                        <w:p w14:paraId="4A9D5990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المعهد العالي للتوثيق</w:t>
                          </w:r>
                        </w:p>
                        <w:p w14:paraId="1181D523" w14:textId="77777777" w:rsidR="00557001" w:rsidRPr="007F116C" w:rsidRDefault="00557001" w:rsidP="003974F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9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4pt;margin-top:14.15pt;width:159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" stroked="f">
              <v:textbox>
                <w:txbxContent>
                  <w:p w14:paraId="7F235F91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الجمهورية التونسية</w:t>
                    </w:r>
                  </w:p>
                  <w:p w14:paraId="0B1644A0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وزارة التعليم العالي والبحث العلمي</w:t>
                    </w:r>
                  </w:p>
                  <w:p w14:paraId="705366D8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جامعة منوبة</w:t>
                    </w:r>
                  </w:p>
                  <w:p w14:paraId="4A9D5990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المعهد العالي للتوثيق</w:t>
                    </w:r>
                  </w:p>
                  <w:p w14:paraId="1181D523" w14:textId="77777777" w:rsidR="00557001" w:rsidRPr="007F116C" w:rsidRDefault="00557001" w:rsidP="003974F4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4B41B2">
      <w:rPr>
        <w:noProof/>
        <w:lang w:eastAsia="fr-FR"/>
      </w:rPr>
      <w:drawing>
        <wp:inline distT="0" distB="0" distL="0" distR="0" wp14:anchorId="22ED453E" wp14:editId="03862F26">
          <wp:extent cx="1257300" cy="1322705"/>
          <wp:effectExtent l="0" t="0" r="0" b="0"/>
          <wp:docPr id="2" name="Image 3" descr="C:\Users\smida\Desktop\logo isd cotobre2018 v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smida\Desktop\logo isd cotobre2018 v 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001">
      <w:rPr>
        <w:rFonts w:hint="cs"/>
        <w:rtl/>
      </w:rPr>
      <w:t xml:space="preserve">       </w:t>
    </w:r>
    <w:r w:rsidR="00556A5A" w:rsidRPr="004B41B2">
      <w:rPr>
        <w:noProof/>
        <w:lang w:eastAsia="fr-FR"/>
      </w:rPr>
      <w:drawing>
        <wp:inline distT="0" distB="0" distL="0" distR="0" wp14:anchorId="2A90AA46" wp14:editId="0AE10D49">
          <wp:extent cx="1001395" cy="1257300"/>
          <wp:effectExtent l="0" t="0" r="0" b="0"/>
          <wp:docPr id="1" name="Image 1" descr="C:\Documents and Settings\Administrateur\Bureau\Logos ISD\Logo Université Manouba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dministrateur\Bureau\Logos ISD\Logo Université Manouba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001">
      <w:rPr>
        <w:rFonts w:hint="cs"/>
        <w:rtl/>
      </w:rPr>
      <w:t xml:space="preserve">                      </w:t>
    </w:r>
    <w:r w:rsidR="00FA45E7">
      <w:t xml:space="preserve">   </w:t>
    </w:r>
  </w:p>
  <w:p w14:paraId="7CFD11CA" w14:textId="77777777" w:rsidR="00557001" w:rsidRDefault="005570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http://www.californiamusic.fr/images/elements_graphiques/telephone.png" style="width:25.6pt;height:17.05pt;visibility:visible" o:bullet="t">
        <v:imagedata r:id="rId1" o:title="telephone"/>
      </v:shape>
    </w:pict>
  </w:numPicBullet>
  <w:numPicBullet w:numPicBulletId="1">
    <w:pict>
      <v:shape id="_x0000_i1058" type="#_x0000_t75" alt="http://www.symbole-et-symbolique.fr/wp-content/plugins/islidex/js/timthumb.php?src=http://www.symbole-et-symbolique.fr/wp-content/plugins/islidex/img/wp_big.png&amp;w=250&amp;h=250&amp;zc=0&amp;q=100" style="width:186.15pt;height:186.15pt;visibility:visible" o:bullet="t">
        <v:imagedata r:id="rId2" o:title="wp_big"/>
      </v:shape>
    </w:pict>
  </w:numPicBullet>
  <w:abstractNum w:abstractNumId="0" w15:restartNumberingAfterBreak="0">
    <w:nsid w:val="07E058D0"/>
    <w:multiLevelType w:val="hybridMultilevel"/>
    <w:tmpl w:val="C00AC494"/>
    <w:lvl w:ilvl="0" w:tplc="1E4A6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E9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4C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23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02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E9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4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AF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20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03585C"/>
    <w:multiLevelType w:val="hybridMultilevel"/>
    <w:tmpl w:val="172C4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1E79"/>
    <w:multiLevelType w:val="hybridMultilevel"/>
    <w:tmpl w:val="8EA83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71AAA"/>
    <w:multiLevelType w:val="hybridMultilevel"/>
    <w:tmpl w:val="5C720154"/>
    <w:lvl w:ilvl="0" w:tplc="6F6608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60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2C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CB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EB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03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25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84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EA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911196"/>
    <w:multiLevelType w:val="hybridMultilevel"/>
    <w:tmpl w:val="BAFCC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51404"/>
    <w:multiLevelType w:val="hybridMultilevel"/>
    <w:tmpl w:val="0A140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8780">
    <w:abstractNumId w:val="0"/>
  </w:num>
  <w:num w:numId="2" w16cid:durableId="1211572298">
    <w:abstractNumId w:val="3"/>
  </w:num>
  <w:num w:numId="3" w16cid:durableId="1757283346">
    <w:abstractNumId w:val="4"/>
  </w:num>
  <w:num w:numId="4" w16cid:durableId="487133233">
    <w:abstractNumId w:val="5"/>
  </w:num>
  <w:num w:numId="5" w16cid:durableId="343868796">
    <w:abstractNumId w:val="2"/>
  </w:num>
  <w:num w:numId="6" w16cid:durableId="136964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F4"/>
    <w:rsid w:val="000173F9"/>
    <w:rsid w:val="00017C4C"/>
    <w:rsid w:val="00024F89"/>
    <w:rsid w:val="000369A4"/>
    <w:rsid w:val="0004302C"/>
    <w:rsid w:val="000475A2"/>
    <w:rsid w:val="00076A51"/>
    <w:rsid w:val="00092039"/>
    <w:rsid w:val="00095097"/>
    <w:rsid w:val="00096D3A"/>
    <w:rsid w:val="000B6B79"/>
    <w:rsid w:val="000C0F88"/>
    <w:rsid w:val="000C4085"/>
    <w:rsid w:val="000D33B5"/>
    <w:rsid w:val="000E0093"/>
    <w:rsid w:val="0011272B"/>
    <w:rsid w:val="0012005A"/>
    <w:rsid w:val="00121392"/>
    <w:rsid w:val="00122634"/>
    <w:rsid w:val="00127CA9"/>
    <w:rsid w:val="0015285A"/>
    <w:rsid w:val="0015611F"/>
    <w:rsid w:val="00172046"/>
    <w:rsid w:val="001740EB"/>
    <w:rsid w:val="00175FDC"/>
    <w:rsid w:val="00181686"/>
    <w:rsid w:val="00185487"/>
    <w:rsid w:val="0018630C"/>
    <w:rsid w:val="001908CF"/>
    <w:rsid w:val="00193939"/>
    <w:rsid w:val="00193F83"/>
    <w:rsid w:val="00196330"/>
    <w:rsid w:val="001B4263"/>
    <w:rsid w:val="001C64A6"/>
    <w:rsid w:val="001C76F8"/>
    <w:rsid w:val="001D6815"/>
    <w:rsid w:val="001F1C3E"/>
    <w:rsid w:val="001F1EC9"/>
    <w:rsid w:val="001F4812"/>
    <w:rsid w:val="001F5EBA"/>
    <w:rsid w:val="001F6B5D"/>
    <w:rsid w:val="00200BA5"/>
    <w:rsid w:val="00203029"/>
    <w:rsid w:val="00205155"/>
    <w:rsid w:val="00211585"/>
    <w:rsid w:val="0021401B"/>
    <w:rsid w:val="00215EB8"/>
    <w:rsid w:val="00215F63"/>
    <w:rsid w:val="00217215"/>
    <w:rsid w:val="00222D6F"/>
    <w:rsid w:val="00237D63"/>
    <w:rsid w:val="002456DD"/>
    <w:rsid w:val="002726BD"/>
    <w:rsid w:val="00274559"/>
    <w:rsid w:val="00280E36"/>
    <w:rsid w:val="00287B55"/>
    <w:rsid w:val="0029214A"/>
    <w:rsid w:val="002A4E24"/>
    <w:rsid w:val="002B2AAB"/>
    <w:rsid w:val="002B36AA"/>
    <w:rsid w:val="002D56F5"/>
    <w:rsid w:val="002F3E73"/>
    <w:rsid w:val="003050CD"/>
    <w:rsid w:val="00307162"/>
    <w:rsid w:val="00315B22"/>
    <w:rsid w:val="00317512"/>
    <w:rsid w:val="00320D9B"/>
    <w:rsid w:val="00320EB7"/>
    <w:rsid w:val="00325636"/>
    <w:rsid w:val="00330EA9"/>
    <w:rsid w:val="00331E45"/>
    <w:rsid w:val="003370AD"/>
    <w:rsid w:val="003413EB"/>
    <w:rsid w:val="00345B50"/>
    <w:rsid w:val="00361F0A"/>
    <w:rsid w:val="0036604B"/>
    <w:rsid w:val="00370E5A"/>
    <w:rsid w:val="003719E1"/>
    <w:rsid w:val="00394223"/>
    <w:rsid w:val="003974F4"/>
    <w:rsid w:val="003B6864"/>
    <w:rsid w:val="003B6C5C"/>
    <w:rsid w:val="003C32F2"/>
    <w:rsid w:val="003D4723"/>
    <w:rsid w:val="003D524B"/>
    <w:rsid w:val="003F6AC5"/>
    <w:rsid w:val="003F7A2B"/>
    <w:rsid w:val="00406E07"/>
    <w:rsid w:val="00423969"/>
    <w:rsid w:val="004260FF"/>
    <w:rsid w:val="00426846"/>
    <w:rsid w:val="00437450"/>
    <w:rsid w:val="00442F6B"/>
    <w:rsid w:val="00444167"/>
    <w:rsid w:val="00447347"/>
    <w:rsid w:val="00447D35"/>
    <w:rsid w:val="00480618"/>
    <w:rsid w:val="00490F01"/>
    <w:rsid w:val="00494AAC"/>
    <w:rsid w:val="004A0D65"/>
    <w:rsid w:val="004B0384"/>
    <w:rsid w:val="004C1C42"/>
    <w:rsid w:val="004C3913"/>
    <w:rsid w:val="004C77F5"/>
    <w:rsid w:val="004D3377"/>
    <w:rsid w:val="004D65CE"/>
    <w:rsid w:val="004E20E4"/>
    <w:rsid w:val="004E415A"/>
    <w:rsid w:val="004E507F"/>
    <w:rsid w:val="004F3A90"/>
    <w:rsid w:val="004F3FD0"/>
    <w:rsid w:val="005104F6"/>
    <w:rsid w:val="0051422E"/>
    <w:rsid w:val="00540147"/>
    <w:rsid w:val="005451D8"/>
    <w:rsid w:val="00552EA9"/>
    <w:rsid w:val="0055532B"/>
    <w:rsid w:val="00556A5A"/>
    <w:rsid w:val="00557001"/>
    <w:rsid w:val="0057108C"/>
    <w:rsid w:val="005772B1"/>
    <w:rsid w:val="005A6C7E"/>
    <w:rsid w:val="005C5939"/>
    <w:rsid w:val="005D2FA6"/>
    <w:rsid w:val="005D4AA6"/>
    <w:rsid w:val="005E0D2A"/>
    <w:rsid w:val="005E1AAD"/>
    <w:rsid w:val="005F0372"/>
    <w:rsid w:val="005F0DC0"/>
    <w:rsid w:val="005F2F29"/>
    <w:rsid w:val="005F3368"/>
    <w:rsid w:val="005F602C"/>
    <w:rsid w:val="00614B01"/>
    <w:rsid w:val="00622B6C"/>
    <w:rsid w:val="00627C45"/>
    <w:rsid w:val="0065082A"/>
    <w:rsid w:val="00654736"/>
    <w:rsid w:val="00673E80"/>
    <w:rsid w:val="0067451C"/>
    <w:rsid w:val="00676DDC"/>
    <w:rsid w:val="00692C9C"/>
    <w:rsid w:val="006B320B"/>
    <w:rsid w:val="006C0378"/>
    <w:rsid w:val="006C562D"/>
    <w:rsid w:val="006D7B62"/>
    <w:rsid w:val="006E792E"/>
    <w:rsid w:val="006F2B4D"/>
    <w:rsid w:val="00704952"/>
    <w:rsid w:val="0070501D"/>
    <w:rsid w:val="007059AF"/>
    <w:rsid w:val="00713802"/>
    <w:rsid w:val="00726D08"/>
    <w:rsid w:val="00740023"/>
    <w:rsid w:val="0075314B"/>
    <w:rsid w:val="007566D2"/>
    <w:rsid w:val="007569FD"/>
    <w:rsid w:val="00760F2C"/>
    <w:rsid w:val="007672CC"/>
    <w:rsid w:val="007768D3"/>
    <w:rsid w:val="00784B35"/>
    <w:rsid w:val="00795171"/>
    <w:rsid w:val="00797368"/>
    <w:rsid w:val="00797399"/>
    <w:rsid w:val="0079786B"/>
    <w:rsid w:val="007A42E7"/>
    <w:rsid w:val="007A4D84"/>
    <w:rsid w:val="007B0876"/>
    <w:rsid w:val="007B7429"/>
    <w:rsid w:val="007C6D5E"/>
    <w:rsid w:val="007D06FC"/>
    <w:rsid w:val="007E4758"/>
    <w:rsid w:val="007F4FE7"/>
    <w:rsid w:val="007F50C9"/>
    <w:rsid w:val="0080260D"/>
    <w:rsid w:val="0080378F"/>
    <w:rsid w:val="00803ADC"/>
    <w:rsid w:val="00805E49"/>
    <w:rsid w:val="00811243"/>
    <w:rsid w:val="0084496A"/>
    <w:rsid w:val="008449E9"/>
    <w:rsid w:val="008459C5"/>
    <w:rsid w:val="008569D8"/>
    <w:rsid w:val="00865DA6"/>
    <w:rsid w:val="00867626"/>
    <w:rsid w:val="00876A5F"/>
    <w:rsid w:val="0087704E"/>
    <w:rsid w:val="00877106"/>
    <w:rsid w:val="0088287C"/>
    <w:rsid w:val="0089158B"/>
    <w:rsid w:val="008B08B8"/>
    <w:rsid w:val="008B0C1C"/>
    <w:rsid w:val="008B4DE3"/>
    <w:rsid w:val="008B7523"/>
    <w:rsid w:val="008E658A"/>
    <w:rsid w:val="008E7ED6"/>
    <w:rsid w:val="008F4D03"/>
    <w:rsid w:val="00906B7F"/>
    <w:rsid w:val="0092176D"/>
    <w:rsid w:val="00937879"/>
    <w:rsid w:val="00940F41"/>
    <w:rsid w:val="00943DAC"/>
    <w:rsid w:val="009577F7"/>
    <w:rsid w:val="00962304"/>
    <w:rsid w:val="009672BF"/>
    <w:rsid w:val="00977A2E"/>
    <w:rsid w:val="00977BEA"/>
    <w:rsid w:val="00985D80"/>
    <w:rsid w:val="00993216"/>
    <w:rsid w:val="009A5804"/>
    <w:rsid w:val="009B1203"/>
    <w:rsid w:val="009B1722"/>
    <w:rsid w:val="009D620F"/>
    <w:rsid w:val="009E0D87"/>
    <w:rsid w:val="009E42DB"/>
    <w:rsid w:val="009F03E9"/>
    <w:rsid w:val="00A109B2"/>
    <w:rsid w:val="00A30C80"/>
    <w:rsid w:val="00A368FA"/>
    <w:rsid w:val="00A461F1"/>
    <w:rsid w:val="00A50002"/>
    <w:rsid w:val="00A5038A"/>
    <w:rsid w:val="00A663EC"/>
    <w:rsid w:val="00A70138"/>
    <w:rsid w:val="00A91B98"/>
    <w:rsid w:val="00AA61D3"/>
    <w:rsid w:val="00AA703D"/>
    <w:rsid w:val="00AB6240"/>
    <w:rsid w:val="00AC0885"/>
    <w:rsid w:val="00AD2EA5"/>
    <w:rsid w:val="00AD70AB"/>
    <w:rsid w:val="00AD7E84"/>
    <w:rsid w:val="00AE35B7"/>
    <w:rsid w:val="00AF1C90"/>
    <w:rsid w:val="00AF28FE"/>
    <w:rsid w:val="00B04A20"/>
    <w:rsid w:val="00B248D2"/>
    <w:rsid w:val="00B33857"/>
    <w:rsid w:val="00B346F6"/>
    <w:rsid w:val="00B34C41"/>
    <w:rsid w:val="00B43181"/>
    <w:rsid w:val="00B55E0D"/>
    <w:rsid w:val="00B72205"/>
    <w:rsid w:val="00B75742"/>
    <w:rsid w:val="00B810C0"/>
    <w:rsid w:val="00B84530"/>
    <w:rsid w:val="00B85D60"/>
    <w:rsid w:val="00B9055B"/>
    <w:rsid w:val="00BA2BBF"/>
    <w:rsid w:val="00BA6CE8"/>
    <w:rsid w:val="00BC39D2"/>
    <w:rsid w:val="00BC717E"/>
    <w:rsid w:val="00BD35A1"/>
    <w:rsid w:val="00BE7B7B"/>
    <w:rsid w:val="00BF3A74"/>
    <w:rsid w:val="00BF65EC"/>
    <w:rsid w:val="00C01909"/>
    <w:rsid w:val="00C03818"/>
    <w:rsid w:val="00C060B6"/>
    <w:rsid w:val="00C078BF"/>
    <w:rsid w:val="00C131DD"/>
    <w:rsid w:val="00C13311"/>
    <w:rsid w:val="00C1441C"/>
    <w:rsid w:val="00C16243"/>
    <w:rsid w:val="00C204EC"/>
    <w:rsid w:val="00C24DD9"/>
    <w:rsid w:val="00C44049"/>
    <w:rsid w:val="00C46168"/>
    <w:rsid w:val="00C467C4"/>
    <w:rsid w:val="00C54EC3"/>
    <w:rsid w:val="00C6168D"/>
    <w:rsid w:val="00C66B06"/>
    <w:rsid w:val="00C711FC"/>
    <w:rsid w:val="00C74555"/>
    <w:rsid w:val="00C770C3"/>
    <w:rsid w:val="00C86B00"/>
    <w:rsid w:val="00C87C58"/>
    <w:rsid w:val="00C91A27"/>
    <w:rsid w:val="00CA7550"/>
    <w:rsid w:val="00CC48CF"/>
    <w:rsid w:val="00CC734F"/>
    <w:rsid w:val="00CD5DFC"/>
    <w:rsid w:val="00CE7E7A"/>
    <w:rsid w:val="00CF4646"/>
    <w:rsid w:val="00D41B4A"/>
    <w:rsid w:val="00D43DDC"/>
    <w:rsid w:val="00D45518"/>
    <w:rsid w:val="00D64250"/>
    <w:rsid w:val="00D6726C"/>
    <w:rsid w:val="00D70EE3"/>
    <w:rsid w:val="00D73E9B"/>
    <w:rsid w:val="00D749AA"/>
    <w:rsid w:val="00D77B96"/>
    <w:rsid w:val="00D94D9A"/>
    <w:rsid w:val="00D97432"/>
    <w:rsid w:val="00DA2427"/>
    <w:rsid w:val="00DB0EBB"/>
    <w:rsid w:val="00DB3815"/>
    <w:rsid w:val="00DB6C65"/>
    <w:rsid w:val="00DC405A"/>
    <w:rsid w:val="00DC7DF9"/>
    <w:rsid w:val="00DD01FF"/>
    <w:rsid w:val="00DD5F57"/>
    <w:rsid w:val="00DE63BA"/>
    <w:rsid w:val="00DF0893"/>
    <w:rsid w:val="00DF0E0C"/>
    <w:rsid w:val="00E05451"/>
    <w:rsid w:val="00E06A75"/>
    <w:rsid w:val="00E0777E"/>
    <w:rsid w:val="00E1134D"/>
    <w:rsid w:val="00E11AAE"/>
    <w:rsid w:val="00E1504F"/>
    <w:rsid w:val="00E2343F"/>
    <w:rsid w:val="00E3062F"/>
    <w:rsid w:val="00E309B7"/>
    <w:rsid w:val="00E33913"/>
    <w:rsid w:val="00E40554"/>
    <w:rsid w:val="00E4332A"/>
    <w:rsid w:val="00E75D55"/>
    <w:rsid w:val="00E77A9D"/>
    <w:rsid w:val="00E869C9"/>
    <w:rsid w:val="00E90B5A"/>
    <w:rsid w:val="00E9571F"/>
    <w:rsid w:val="00EA10EC"/>
    <w:rsid w:val="00EA48F0"/>
    <w:rsid w:val="00EB53D6"/>
    <w:rsid w:val="00EC6119"/>
    <w:rsid w:val="00ED5555"/>
    <w:rsid w:val="00ED7E60"/>
    <w:rsid w:val="00EE12C5"/>
    <w:rsid w:val="00EE27D0"/>
    <w:rsid w:val="00EE2F39"/>
    <w:rsid w:val="00EE79A2"/>
    <w:rsid w:val="00EF744E"/>
    <w:rsid w:val="00F07517"/>
    <w:rsid w:val="00F17686"/>
    <w:rsid w:val="00F20E73"/>
    <w:rsid w:val="00F25A1E"/>
    <w:rsid w:val="00F41082"/>
    <w:rsid w:val="00F4385C"/>
    <w:rsid w:val="00F47CC8"/>
    <w:rsid w:val="00F526E0"/>
    <w:rsid w:val="00F548D8"/>
    <w:rsid w:val="00F67D51"/>
    <w:rsid w:val="00F74F1E"/>
    <w:rsid w:val="00F80336"/>
    <w:rsid w:val="00F82059"/>
    <w:rsid w:val="00F84EFB"/>
    <w:rsid w:val="00F938F1"/>
    <w:rsid w:val="00F97AA6"/>
    <w:rsid w:val="00FA45E7"/>
    <w:rsid w:val="00FB0DBE"/>
    <w:rsid w:val="00FB0E69"/>
    <w:rsid w:val="00FB0EA0"/>
    <w:rsid w:val="00FB6420"/>
    <w:rsid w:val="00FC67BA"/>
    <w:rsid w:val="00FC7872"/>
    <w:rsid w:val="00FC78B7"/>
    <w:rsid w:val="00FD0462"/>
    <w:rsid w:val="00FD0E49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77F33B18"/>
  <w15:chartTrackingRefBased/>
  <w15:docId w15:val="{2F6A99C8-F808-4918-B5E5-63CCE182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7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4F4"/>
  </w:style>
  <w:style w:type="paragraph" w:styleId="Pieddepage">
    <w:name w:val="footer"/>
    <w:basedOn w:val="Normal"/>
    <w:link w:val="PieddepageCar"/>
    <w:uiPriority w:val="99"/>
    <w:unhideWhenUsed/>
    <w:rsid w:val="00397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4F4"/>
  </w:style>
  <w:style w:type="paragraph" w:styleId="Textedebulles">
    <w:name w:val="Balloon Text"/>
    <w:basedOn w:val="Normal"/>
    <w:link w:val="TextedebullesCar"/>
    <w:uiPriority w:val="99"/>
    <w:semiHidden/>
    <w:unhideWhenUsed/>
    <w:rsid w:val="0039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4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3974F4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DD5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E507F"/>
    <w:pPr>
      <w:ind w:left="720"/>
      <w:contextualSpacing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DB3815"/>
  </w:style>
  <w:style w:type="character" w:customStyle="1" w:styleId="SalutationsCar">
    <w:name w:val="Salutations Car"/>
    <w:basedOn w:val="Policepardfaut"/>
    <w:link w:val="Salutations"/>
    <w:uiPriority w:val="99"/>
    <w:rsid w:val="00DB3815"/>
  </w:style>
  <w:style w:type="paragraph" w:styleId="Corpsdetexte">
    <w:name w:val="Body Text"/>
    <w:basedOn w:val="Normal"/>
    <w:link w:val="CorpsdetexteCar"/>
    <w:uiPriority w:val="99"/>
    <w:unhideWhenUsed/>
    <w:rsid w:val="00DB38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B3815"/>
  </w:style>
  <w:style w:type="paragraph" w:styleId="Retraitcorpsdetexte">
    <w:name w:val="Body Text Indent"/>
    <w:basedOn w:val="Normal"/>
    <w:link w:val="RetraitcorpsdetexteCar"/>
    <w:uiPriority w:val="99"/>
    <w:unhideWhenUsed/>
    <w:rsid w:val="00DB381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3815"/>
  </w:style>
  <w:style w:type="character" w:customStyle="1" w:styleId="Titre1Car">
    <w:name w:val="Titre 1 Car"/>
    <w:basedOn w:val="Policepardfaut"/>
    <w:link w:val="Titre1"/>
    <w:uiPriority w:val="9"/>
    <w:rsid w:val="002A4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d@isd.rnu.tn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3D7C-4BBE-4F2A-B386-849A259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isd@isd.rnu.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Ibrahim Bounhas</cp:lastModifiedBy>
  <cp:revision>37</cp:revision>
  <cp:lastPrinted>2020-12-22T11:00:00Z</cp:lastPrinted>
  <dcterms:created xsi:type="dcterms:W3CDTF">2023-01-17T06:59:00Z</dcterms:created>
  <dcterms:modified xsi:type="dcterms:W3CDTF">2023-01-19T13:08:00Z</dcterms:modified>
</cp:coreProperties>
</file>